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ABC3A9D" w:rsidR="00140390" w:rsidRPr="00785232" w:rsidRDefault="00140390" w:rsidP="00140390">
      <w:pPr>
        <w:ind w:left="3600" w:firstLine="720"/>
        <w:rPr>
          <w:sz w:val="26"/>
        </w:rPr>
      </w:pPr>
      <w:r w:rsidRPr="00785232">
        <w:rPr>
          <w:sz w:val="26"/>
        </w:rPr>
        <w:t xml:space="preserve">           ar Rīgas</w:t>
      </w:r>
      <w:r w:rsidR="00CE0845">
        <w:rPr>
          <w:sz w:val="26"/>
        </w:rPr>
        <w:t xml:space="preserve"> valstspilsētas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57758BF8" w:rsidR="00140390" w:rsidRPr="00785232" w:rsidRDefault="003F06CA" w:rsidP="00140390">
      <w:pPr>
        <w:ind w:left="4500" w:firstLine="720"/>
        <w:rPr>
          <w:sz w:val="26"/>
        </w:rPr>
      </w:pPr>
      <w:r>
        <w:rPr>
          <w:sz w:val="26"/>
        </w:rPr>
        <w:t>20.08</w:t>
      </w:r>
      <w:r w:rsidR="00C8625C">
        <w:rPr>
          <w:sz w:val="26"/>
        </w:rPr>
        <w:t>.20</w:t>
      </w:r>
      <w:r w:rsidR="00624B59">
        <w:rPr>
          <w:sz w:val="26"/>
        </w:rPr>
        <w:t>2</w:t>
      </w:r>
      <w:r w:rsidR="008642AE">
        <w:rPr>
          <w:sz w:val="26"/>
        </w:rPr>
        <w:t>5</w:t>
      </w:r>
      <w:r w:rsidR="00140390" w:rsidRPr="00785232">
        <w:rPr>
          <w:sz w:val="26"/>
        </w:rPr>
        <w:t>. lēmumu Nr.</w:t>
      </w:r>
      <w:r>
        <w:rPr>
          <w:sz w:val="26"/>
        </w:rPr>
        <w:t>2517</w:t>
      </w:r>
    </w:p>
    <w:p w14:paraId="0CB90981" w14:textId="71A8D119" w:rsidR="00140390" w:rsidRPr="00785232" w:rsidRDefault="00140390" w:rsidP="00140390">
      <w:pPr>
        <w:ind w:left="5220" w:firstLine="720"/>
        <w:rPr>
          <w:sz w:val="26"/>
        </w:rPr>
      </w:pPr>
      <w:r w:rsidRPr="00785232">
        <w:rPr>
          <w:sz w:val="26"/>
        </w:rPr>
        <w:t>(prot.</w:t>
      </w:r>
      <w:r w:rsidR="003F06CA">
        <w:rPr>
          <w:sz w:val="26"/>
        </w:rPr>
        <w:t xml:space="preserve"> </w:t>
      </w:r>
      <w:r w:rsidRPr="00785232">
        <w:rPr>
          <w:sz w:val="26"/>
        </w:rPr>
        <w:t>Nr.</w:t>
      </w:r>
      <w:r w:rsidR="003F06CA">
        <w:rPr>
          <w:sz w:val="26"/>
        </w:rPr>
        <w:t>31</w:t>
      </w:r>
      <w:r w:rsidRPr="00785232">
        <w:rPr>
          <w:sz w:val="26"/>
        </w:rPr>
        <w:t xml:space="preserve">, </w:t>
      </w:r>
      <w:r w:rsidR="003F06CA">
        <w:rPr>
          <w:sz w:val="26"/>
        </w:rPr>
        <w:t>7</w:t>
      </w:r>
      <w:r w:rsidRPr="00785232">
        <w:rPr>
          <w:sz w:val="26"/>
        </w:rPr>
        <w:t>.</w:t>
      </w:r>
      <w:r w:rsidR="003F06C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2180E1F" w:rsidR="00140390" w:rsidRPr="00742CF5" w:rsidRDefault="00140390" w:rsidP="00742CF5">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494764" w:rsidRPr="00494764">
        <w:rPr>
          <w:b/>
          <w:sz w:val="26"/>
        </w:rPr>
        <w:t>Brīvības gatvē 234A</w:t>
      </w:r>
      <w:r w:rsidR="00494764">
        <w:rPr>
          <w:b/>
          <w:bCs/>
          <w:sz w:val="26"/>
        </w:rPr>
        <w:t>,</w:t>
      </w:r>
      <w:r w:rsidR="00B92A6A" w:rsidRPr="00B92A6A">
        <w:rPr>
          <w:b/>
          <w:bCs/>
          <w:sz w:val="26"/>
        </w:rPr>
        <w:t xml:space="preserve">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742CF5">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CE0845">
        <w:rPr>
          <w:sz w:val="26"/>
        </w:rPr>
        <w:t xml:space="preserve">valstspilsētas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4F8B99C9"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Pr="00785232">
        <w:rPr>
          <w:sz w:val="26"/>
        </w:rPr>
        <w:t xml:space="preserve">izsole ar </w:t>
      </w:r>
      <w:r w:rsidR="00EF716C">
        <w:rPr>
          <w:sz w:val="26"/>
        </w:rPr>
        <w:t>lej</w:t>
      </w:r>
      <w:r w:rsidRPr="00785232">
        <w:rPr>
          <w:sz w:val="26"/>
        </w:rPr>
        <w:t>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61B54C23" w:rsidR="00210030" w:rsidRPr="00210030" w:rsidRDefault="00210030" w:rsidP="00094C29">
      <w:pPr>
        <w:jc w:val="both"/>
        <w:rPr>
          <w:sz w:val="26"/>
        </w:rPr>
      </w:pPr>
      <w:r w:rsidRPr="00210030">
        <w:rPr>
          <w:bCs/>
          <w:sz w:val="26"/>
        </w:rPr>
        <w:t>1.5.1.</w:t>
      </w:r>
      <w:r>
        <w:rPr>
          <w:bCs/>
          <w:sz w:val="26"/>
        </w:rPr>
        <w:tab/>
        <w:t xml:space="preserve">adrese - </w:t>
      </w:r>
      <w:r w:rsidR="00494764" w:rsidRPr="00494764">
        <w:rPr>
          <w:b/>
          <w:sz w:val="26"/>
        </w:rPr>
        <w:t>Brīvības gatvē 234A</w:t>
      </w:r>
      <w:r w:rsidRPr="00B92A6A">
        <w:rPr>
          <w:b/>
          <w:bCs/>
          <w:sz w:val="26"/>
        </w:rPr>
        <w:t>, Rīg</w:t>
      </w:r>
      <w:r>
        <w:rPr>
          <w:b/>
          <w:bCs/>
          <w:sz w:val="26"/>
        </w:rPr>
        <w:t>a</w:t>
      </w:r>
      <w:r w:rsidRPr="00210030">
        <w:rPr>
          <w:sz w:val="26"/>
        </w:rPr>
        <w:t>;</w:t>
      </w:r>
    </w:p>
    <w:p w14:paraId="1B9A41E5" w14:textId="356DDB52" w:rsidR="004A30D4" w:rsidRPr="001B6001" w:rsidRDefault="00557A55" w:rsidP="00E556E5">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8</w:t>
      </w:r>
      <w:r w:rsidR="00BE6E09">
        <w:rPr>
          <w:b/>
          <w:i/>
          <w:sz w:val="26"/>
        </w:rPr>
        <w:t xml:space="preserve"> </w:t>
      </w:r>
      <w:r w:rsidR="00494764">
        <w:rPr>
          <w:b/>
          <w:i/>
          <w:sz w:val="26"/>
        </w:rPr>
        <w:t>8798</w:t>
      </w:r>
      <w:r w:rsidR="00094C29">
        <w:rPr>
          <w:bCs/>
          <w:iCs/>
          <w:sz w:val="26"/>
        </w:rPr>
        <w:t xml:space="preserve">, </w:t>
      </w:r>
      <w:r w:rsidR="00BE6E09">
        <w:rPr>
          <w:bCs/>
          <w:iCs/>
          <w:sz w:val="26"/>
        </w:rPr>
        <w:t xml:space="preserve">kopējā </w:t>
      </w:r>
      <w:r w:rsidR="00094C29">
        <w:rPr>
          <w:bCs/>
          <w:iCs/>
          <w:sz w:val="26"/>
        </w:rPr>
        <w:t xml:space="preserve">platība </w:t>
      </w:r>
      <w:r w:rsidR="00494764">
        <w:rPr>
          <w:bCs/>
          <w:iCs/>
          <w:sz w:val="26"/>
        </w:rPr>
        <w:t>143</w:t>
      </w:r>
      <w:r w:rsidR="00C645AE">
        <w:rPr>
          <w:bCs/>
          <w:iCs/>
          <w:sz w:val="26"/>
        </w:rPr>
        <w:t>.</w:t>
      </w:r>
      <w:r w:rsidR="00494764">
        <w:rPr>
          <w:bCs/>
          <w:iCs/>
          <w:sz w:val="26"/>
        </w:rPr>
        <w:t>2</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A07F38">
        <w:rPr>
          <w:b/>
          <w:i/>
          <w:sz w:val="26"/>
        </w:rPr>
        <w:t>14320</w:t>
      </w:r>
      <w:r w:rsidR="009F112C">
        <w:rPr>
          <w:b/>
          <w:i/>
          <w:sz w:val="26"/>
        </w:rPr>
        <w:t>/</w:t>
      </w:r>
      <w:r w:rsidR="00A07F38">
        <w:rPr>
          <w:b/>
          <w:i/>
          <w:sz w:val="26"/>
        </w:rPr>
        <w:t>637640</w:t>
      </w:r>
      <w:r w:rsidR="009F112C">
        <w:rPr>
          <w:b/>
          <w:i/>
          <w:sz w:val="26"/>
        </w:rPr>
        <w:t xml:space="preserve"> </w:t>
      </w:r>
      <w:r w:rsidR="004A30D4">
        <w:rPr>
          <w:sz w:val="26"/>
          <w:szCs w:val="20"/>
        </w:rPr>
        <w:t>kopīpašuma domājamā</w:t>
      </w:r>
      <w:r w:rsidR="008A653C">
        <w:rPr>
          <w:sz w:val="26"/>
          <w:szCs w:val="20"/>
        </w:rPr>
        <w:t>s</w:t>
      </w:r>
      <w:r w:rsidR="004A30D4">
        <w:rPr>
          <w:sz w:val="26"/>
          <w:szCs w:val="20"/>
        </w:rPr>
        <w:t xml:space="preserve"> </w:t>
      </w:r>
      <w:r w:rsidR="004A30D4" w:rsidRPr="00CF2599">
        <w:rPr>
          <w:sz w:val="26"/>
          <w:szCs w:val="20"/>
        </w:rPr>
        <w:t>daļ</w:t>
      </w:r>
      <w:r w:rsidR="008A653C" w:rsidRPr="00CF2599">
        <w:rPr>
          <w:sz w:val="26"/>
          <w:szCs w:val="20"/>
        </w:rPr>
        <w:t>as</w:t>
      </w:r>
      <w:r w:rsidR="004A30D4" w:rsidRPr="00CF2599">
        <w:rPr>
          <w:sz w:val="26"/>
          <w:szCs w:val="20"/>
        </w:rPr>
        <w:t xml:space="preserve"> no </w:t>
      </w:r>
      <w:r w:rsidR="006F264A" w:rsidRPr="00CF2599">
        <w:rPr>
          <w:sz w:val="26"/>
          <w:szCs w:val="20"/>
        </w:rPr>
        <w:t xml:space="preserve">daudzdzīvokļu mājas </w:t>
      </w:r>
      <w:r w:rsidR="00A07F38" w:rsidRPr="00CF2599">
        <w:rPr>
          <w:sz w:val="26"/>
          <w:szCs w:val="20"/>
        </w:rPr>
        <w:t>Brīvības gatvē 234</w:t>
      </w:r>
      <w:r w:rsidR="006F264A" w:rsidRPr="00CF2599">
        <w:rPr>
          <w:sz w:val="26"/>
          <w:szCs w:val="20"/>
        </w:rPr>
        <w:t>, Rīgā (kadastra apzīmējums 01000</w:t>
      </w:r>
      <w:r w:rsidR="00A07F38" w:rsidRPr="00CF2599">
        <w:rPr>
          <w:sz w:val="26"/>
          <w:szCs w:val="20"/>
        </w:rPr>
        <w:t>89019</w:t>
      </w:r>
      <w:r w:rsidR="00B60E4B">
        <w:rPr>
          <w:sz w:val="26"/>
          <w:szCs w:val="20"/>
        </w:rPr>
        <w:t>10</w:t>
      </w:r>
      <w:r w:rsidR="00A07F38" w:rsidRPr="00CF2599">
        <w:rPr>
          <w:sz w:val="26"/>
          <w:szCs w:val="20"/>
        </w:rPr>
        <w:t>01</w:t>
      </w:r>
      <w:r w:rsidR="006F264A" w:rsidRPr="00CF2599">
        <w:rPr>
          <w:sz w:val="26"/>
          <w:szCs w:val="20"/>
        </w:rPr>
        <w:t>),</w:t>
      </w:r>
      <w:r w:rsidR="008F73F5" w:rsidRPr="00CF2599">
        <w:rPr>
          <w:sz w:val="26"/>
          <w:szCs w:val="20"/>
        </w:rPr>
        <w:t xml:space="preserve"> </w:t>
      </w:r>
      <w:r w:rsidR="00A07F38" w:rsidRPr="00CF2599">
        <w:rPr>
          <w:sz w:val="26"/>
          <w:szCs w:val="20"/>
        </w:rPr>
        <w:t>un administratīvās ēkas Brīvības</w:t>
      </w:r>
      <w:r w:rsidR="008F73F5" w:rsidRPr="00CF2599">
        <w:rPr>
          <w:sz w:val="26"/>
          <w:szCs w:val="20"/>
        </w:rPr>
        <w:t xml:space="preserve"> gatvē </w:t>
      </w:r>
      <w:r w:rsidR="00A07F38" w:rsidRPr="00CF2599">
        <w:rPr>
          <w:sz w:val="26"/>
          <w:szCs w:val="20"/>
        </w:rPr>
        <w:t>234A</w:t>
      </w:r>
      <w:r w:rsidR="008F73F5" w:rsidRPr="00CF2599">
        <w:rPr>
          <w:sz w:val="26"/>
          <w:szCs w:val="20"/>
        </w:rPr>
        <w:t>, Rīgā</w:t>
      </w:r>
      <w:r w:rsidR="0036455A" w:rsidRPr="00CF2599">
        <w:rPr>
          <w:sz w:val="26"/>
          <w:szCs w:val="20"/>
        </w:rPr>
        <w:t xml:space="preserve"> (kadastra apzīmējums 01000</w:t>
      </w:r>
      <w:r w:rsidR="00A07F38" w:rsidRPr="00CF2599">
        <w:rPr>
          <w:sz w:val="26"/>
          <w:szCs w:val="20"/>
        </w:rPr>
        <w:t>890191002</w:t>
      </w:r>
      <w:r w:rsidR="0036455A" w:rsidRPr="00CF2599">
        <w:rPr>
          <w:sz w:val="26"/>
          <w:szCs w:val="20"/>
        </w:rPr>
        <w:t>)</w:t>
      </w:r>
      <w:r w:rsidR="00510F34" w:rsidRPr="00CF2599">
        <w:rPr>
          <w:sz w:val="26"/>
          <w:szCs w:val="20"/>
        </w:rPr>
        <w:t xml:space="preserve">; </w:t>
      </w:r>
    </w:p>
    <w:p w14:paraId="048DBC0B" w14:textId="7E697B1F"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3A227E73" w14:textId="1EC3EFB3" w:rsidR="004A666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83A91">
        <w:rPr>
          <w:sz w:val="26"/>
          <w:szCs w:val="20"/>
        </w:rPr>
        <w:t xml:space="preserve">saskaņā ar </w:t>
      </w:r>
      <w:r w:rsidR="004A6665">
        <w:rPr>
          <w:sz w:val="26"/>
          <w:szCs w:val="20"/>
        </w:rPr>
        <w:t xml:space="preserve">AS “Sadales tīkls” </w:t>
      </w:r>
      <w:r w:rsidR="008828C3">
        <w:rPr>
          <w:sz w:val="26"/>
          <w:szCs w:val="20"/>
        </w:rPr>
        <w:t>24</w:t>
      </w:r>
      <w:r w:rsidR="004A6665">
        <w:rPr>
          <w:sz w:val="26"/>
          <w:szCs w:val="20"/>
        </w:rPr>
        <w:t>.04.202</w:t>
      </w:r>
      <w:r w:rsidR="008828C3">
        <w:rPr>
          <w:sz w:val="26"/>
          <w:szCs w:val="20"/>
        </w:rPr>
        <w:t>3</w:t>
      </w:r>
      <w:r w:rsidR="004A6665">
        <w:rPr>
          <w:sz w:val="26"/>
          <w:szCs w:val="20"/>
        </w:rPr>
        <w:t xml:space="preserve">. vēstulē Nr. 309920-05/740 sniegto informāciju, objekta Brīvības gatvē 234, Rīgā (telpu grupa 0100 089 0191 002 001 apsekošanas laikā konstatēts, ka telpu grupas sastāvā esošajā telpā Nr. 3 izvietotā </w:t>
      </w:r>
      <w:proofErr w:type="spellStart"/>
      <w:r w:rsidR="004A6665">
        <w:rPr>
          <w:sz w:val="26"/>
          <w:szCs w:val="20"/>
        </w:rPr>
        <w:t>elektrosadalne</w:t>
      </w:r>
      <w:proofErr w:type="spellEnd"/>
      <w:r w:rsidR="004A6665">
        <w:rPr>
          <w:sz w:val="26"/>
          <w:szCs w:val="20"/>
        </w:rPr>
        <w:t xml:space="preserve"> nav AS “Sadales tīkls” valdījumā. Iespējams, ka </w:t>
      </w:r>
      <w:proofErr w:type="spellStart"/>
      <w:r w:rsidR="004A6665">
        <w:rPr>
          <w:sz w:val="26"/>
          <w:szCs w:val="20"/>
        </w:rPr>
        <w:t>elektrosadalne</w:t>
      </w:r>
      <w:proofErr w:type="spellEnd"/>
      <w:r w:rsidR="004A6665">
        <w:rPr>
          <w:sz w:val="26"/>
          <w:szCs w:val="20"/>
        </w:rPr>
        <w:t xml:space="preserve"> ir pieslēgta pie dzīvojamās ēkas Brīvības gatvē 234, Rīgā, iekšējiem elektrotīkliem, kur</w:t>
      </w:r>
      <w:r w:rsidR="007827F4">
        <w:rPr>
          <w:sz w:val="26"/>
          <w:szCs w:val="20"/>
        </w:rPr>
        <w:t>a</w:t>
      </w:r>
      <w:r w:rsidR="004A6665">
        <w:rPr>
          <w:sz w:val="26"/>
          <w:szCs w:val="20"/>
        </w:rPr>
        <w:t xml:space="preserve"> nodrošina </w:t>
      </w:r>
      <w:r w:rsidR="007827F4">
        <w:rPr>
          <w:sz w:val="26"/>
          <w:szCs w:val="20"/>
        </w:rPr>
        <w:t>N</w:t>
      </w:r>
      <w:r w:rsidR="004A6665">
        <w:rPr>
          <w:sz w:val="26"/>
          <w:szCs w:val="20"/>
        </w:rPr>
        <w:t xml:space="preserve">eapdzīvojamo telpu elektroapgādi. </w:t>
      </w:r>
    </w:p>
    <w:p w14:paraId="1823037E" w14:textId="292227A5" w:rsidR="00EF716C" w:rsidRPr="00EF716C" w:rsidRDefault="00EF716C" w:rsidP="00EF716C">
      <w:pPr>
        <w:ind w:firstLine="720"/>
        <w:jc w:val="both"/>
        <w:rPr>
          <w:sz w:val="26"/>
          <w:szCs w:val="20"/>
        </w:rPr>
      </w:pPr>
      <w:r>
        <w:rPr>
          <w:sz w:val="26"/>
          <w:szCs w:val="20"/>
        </w:rPr>
        <w:t>P</w:t>
      </w:r>
      <w:r w:rsidRPr="00EF716C">
        <w:rPr>
          <w:sz w:val="26"/>
          <w:szCs w:val="20"/>
        </w:rPr>
        <w:t xml:space="preserve">apildu informācija – daudzdzīvokļu māja </w:t>
      </w:r>
      <w:r>
        <w:rPr>
          <w:sz w:val="26"/>
          <w:szCs w:val="20"/>
        </w:rPr>
        <w:t>Brīvības</w:t>
      </w:r>
      <w:r w:rsidRPr="00EF716C">
        <w:rPr>
          <w:sz w:val="26"/>
          <w:szCs w:val="20"/>
        </w:rPr>
        <w:t xml:space="preserve"> gatvē </w:t>
      </w:r>
      <w:r>
        <w:rPr>
          <w:sz w:val="26"/>
          <w:szCs w:val="20"/>
        </w:rPr>
        <w:t>234A</w:t>
      </w:r>
      <w:r w:rsidRPr="00EF716C">
        <w:rPr>
          <w:sz w:val="26"/>
          <w:szCs w:val="20"/>
        </w:rPr>
        <w:t>, Rīgā, atrodas uz juridisk</w:t>
      </w:r>
      <w:r w:rsidR="003D430C">
        <w:rPr>
          <w:sz w:val="26"/>
          <w:szCs w:val="20"/>
        </w:rPr>
        <w:t>ām</w:t>
      </w:r>
      <w:r w:rsidR="006F314D">
        <w:rPr>
          <w:sz w:val="26"/>
          <w:szCs w:val="20"/>
        </w:rPr>
        <w:t xml:space="preserve"> </w:t>
      </w:r>
      <w:r w:rsidRPr="00EF716C">
        <w:rPr>
          <w:sz w:val="26"/>
          <w:szCs w:val="20"/>
        </w:rPr>
        <w:t>person</w:t>
      </w:r>
      <w:r w:rsidR="003D430C">
        <w:rPr>
          <w:sz w:val="26"/>
          <w:szCs w:val="20"/>
        </w:rPr>
        <w:t>ām</w:t>
      </w:r>
      <w:r w:rsidRPr="00EF716C">
        <w:rPr>
          <w:sz w:val="26"/>
          <w:szCs w:val="20"/>
        </w:rPr>
        <w:t xml:space="preserve"> īpašumā esoša zemesgabala, kas neietilpst pārdodamā Objekta sastāvā un pircējs neiegūst īpašuma tiesības uz zemi;</w:t>
      </w:r>
    </w:p>
    <w:p w14:paraId="4202B0DE" w14:textId="6DCC6A37" w:rsidR="00E556E5" w:rsidRDefault="004A6665" w:rsidP="004A6665">
      <w:pPr>
        <w:ind w:firstLine="720"/>
        <w:jc w:val="both"/>
        <w:rPr>
          <w:sz w:val="26"/>
          <w:szCs w:val="20"/>
        </w:rPr>
      </w:pPr>
      <w:r>
        <w:rPr>
          <w:sz w:val="26"/>
          <w:szCs w:val="20"/>
        </w:rPr>
        <w:t xml:space="preserve">Atbilstoši </w:t>
      </w:r>
      <w:r w:rsidR="00E83A91">
        <w:rPr>
          <w:sz w:val="26"/>
          <w:szCs w:val="20"/>
        </w:rPr>
        <w:t>SIA “</w:t>
      </w:r>
      <w:proofErr w:type="spellStart"/>
      <w:r w:rsidR="00E83A91">
        <w:rPr>
          <w:sz w:val="26"/>
          <w:szCs w:val="20"/>
        </w:rPr>
        <w:t>Alpex</w:t>
      </w:r>
      <w:proofErr w:type="spellEnd"/>
      <w:r w:rsidR="00E83A91">
        <w:rPr>
          <w:sz w:val="26"/>
          <w:szCs w:val="20"/>
        </w:rPr>
        <w:t>” 20.06.2023. akt</w:t>
      </w:r>
      <w:r>
        <w:rPr>
          <w:sz w:val="26"/>
          <w:szCs w:val="20"/>
        </w:rPr>
        <w:t>ā sniegtajai informācijai</w:t>
      </w:r>
      <w:r w:rsidR="00E83A91">
        <w:rPr>
          <w:sz w:val="26"/>
          <w:szCs w:val="20"/>
        </w:rPr>
        <w:t xml:space="preserve"> Nr. 01-523 par objekta elektrosistēmas </w:t>
      </w:r>
      <w:proofErr w:type="spellStart"/>
      <w:r w:rsidR="00E83A91">
        <w:rPr>
          <w:sz w:val="26"/>
          <w:szCs w:val="20"/>
        </w:rPr>
        <w:t>apgaitu</w:t>
      </w:r>
      <w:proofErr w:type="spellEnd"/>
      <w:r w:rsidR="00E83A91">
        <w:rPr>
          <w:sz w:val="26"/>
          <w:szCs w:val="20"/>
        </w:rPr>
        <w:t xml:space="preserve"> un apsekošanu, ēkas Brīvības gatvē 234, Rīgā, neapdzīvojamās telpas elektroapgāde notiek no daudzdzīvokļu mājas koplietošanas tīkliem, elektrības uzskaite notiek ar iekšējās uzskaites elektrības skaitītāju, kas ir pieslēgts daudzdzīvokļu mājas koplietošanas tīklam</w:t>
      </w:r>
      <w:r w:rsidR="00971FEC">
        <w:rPr>
          <w:sz w:val="26"/>
          <w:szCs w:val="20"/>
        </w:rPr>
        <w:t>;</w:t>
      </w:r>
    </w:p>
    <w:p w14:paraId="0DFE6958" w14:textId="5676B584"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481680">
        <w:rPr>
          <w:b/>
          <w:iCs/>
          <w:sz w:val="26"/>
          <w:szCs w:val="26"/>
        </w:rPr>
        <w:t>5</w:t>
      </w:r>
      <w:r w:rsidR="00EF716C">
        <w:rPr>
          <w:b/>
          <w:iCs/>
          <w:sz w:val="26"/>
          <w:szCs w:val="26"/>
        </w:rPr>
        <w:t>85</w:t>
      </w:r>
      <w:r w:rsidR="00481680">
        <w:rPr>
          <w:b/>
          <w:iCs/>
          <w:sz w:val="26"/>
          <w:szCs w:val="26"/>
        </w:rPr>
        <w:t>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60BAEC2A" w:rsidR="009B4F5C" w:rsidRDefault="00624B59" w:rsidP="005B0B33">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EF716C">
        <w:rPr>
          <w:b/>
          <w:bCs/>
          <w:sz w:val="26"/>
          <w:szCs w:val="20"/>
        </w:rPr>
        <w:t>1</w:t>
      </w:r>
      <w:r w:rsidR="008E75C4" w:rsidRPr="008E75C4">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45B798A6" w14:textId="3E8E9E82" w:rsidR="00481680" w:rsidRDefault="00481680" w:rsidP="00481680">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90348C" w:rsidRPr="0090348C">
        <w:rPr>
          <w:bCs/>
          <w:sz w:val="26"/>
        </w:rPr>
        <w:t>14.okto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90348C">
        <w:rPr>
          <w:bCs/>
          <w:sz w:val="26"/>
        </w:rPr>
        <w:t>10</w:t>
      </w:r>
      <w:r w:rsidRPr="005838B4">
        <w:rPr>
          <w:bCs/>
          <w:sz w:val="26"/>
        </w:rPr>
        <w:t>:</w:t>
      </w:r>
      <w:r w:rsidR="0090348C">
        <w:rPr>
          <w:bCs/>
          <w:sz w:val="26"/>
        </w:rPr>
        <w:t>3</w:t>
      </w:r>
      <w:r w:rsidRPr="005838B4">
        <w:rPr>
          <w:bCs/>
          <w:sz w:val="26"/>
        </w:rPr>
        <w:t>0.</w:t>
      </w:r>
    </w:p>
    <w:p w14:paraId="481EE63D" w14:textId="77777777" w:rsidR="007827F4" w:rsidRPr="003E759F" w:rsidRDefault="007827F4" w:rsidP="00481680">
      <w:pPr>
        <w:jc w:val="both"/>
        <w:rPr>
          <w:sz w:val="26"/>
          <w:szCs w:val="26"/>
          <w:lang w:eastAsia="lv-LV"/>
        </w:rPr>
      </w:pPr>
    </w:p>
    <w:p w14:paraId="45795905" w14:textId="77777777" w:rsidR="00EF716C" w:rsidRPr="00DD6FCA" w:rsidRDefault="00EF716C" w:rsidP="00EF716C">
      <w:pPr>
        <w:shd w:val="clear" w:color="auto" w:fill="FFFFFF"/>
        <w:tabs>
          <w:tab w:val="left" w:pos="720"/>
        </w:tabs>
        <w:spacing w:before="10" w:line="240" w:lineRule="atLeast"/>
        <w:jc w:val="center"/>
        <w:rPr>
          <w:b/>
          <w:sz w:val="26"/>
          <w:szCs w:val="26"/>
        </w:rPr>
      </w:pPr>
      <w:bookmarkStart w:id="0" w:name="_Hlk38453159"/>
      <w:r w:rsidRPr="00DD6FCA">
        <w:rPr>
          <w:b/>
          <w:sz w:val="26"/>
          <w:szCs w:val="26"/>
        </w:rPr>
        <w:t>2. Informēšana par izsoli un maksājumu veikšana</w:t>
      </w:r>
    </w:p>
    <w:p w14:paraId="5B58E1EB" w14:textId="77777777" w:rsidR="00EF716C" w:rsidRPr="00DD6FCA" w:rsidRDefault="00EF716C" w:rsidP="00EF716C">
      <w:pPr>
        <w:shd w:val="clear" w:color="auto" w:fill="FFFFFF"/>
        <w:tabs>
          <w:tab w:val="left" w:pos="720"/>
        </w:tabs>
        <w:spacing w:before="10" w:line="240" w:lineRule="atLeast"/>
        <w:jc w:val="both"/>
        <w:rPr>
          <w:sz w:val="26"/>
          <w:szCs w:val="26"/>
        </w:rPr>
      </w:pPr>
    </w:p>
    <w:p w14:paraId="7BDFCAAF" w14:textId="77777777" w:rsidR="00EF716C" w:rsidRPr="00DD6FCA" w:rsidRDefault="00EF716C" w:rsidP="00EF716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536FA55E" w14:textId="77777777" w:rsidR="00EF716C" w:rsidRPr="00DD6FCA" w:rsidRDefault="00EF716C" w:rsidP="00EF716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D27E27C" w14:textId="77777777" w:rsidR="00EF716C" w:rsidRPr="00DD6FCA" w:rsidRDefault="00EF716C" w:rsidP="00EF716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E2898FE" w14:textId="77777777" w:rsidR="00EF716C" w:rsidRPr="00DD6FCA" w:rsidRDefault="00EF716C" w:rsidP="00EF716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682427A" w14:textId="76526DF6" w:rsidR="00EF716C" w:rsidRPr="00DD6FCA" w:rsidRDefault="00EF716C" w:rsidP="00EF716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7E3D4C69" w14:textId="77777777" w:rsidR="00EF716C" w:rsidRPr="00DD6FCA" w:rsidRDefault="00EF716C" w:rsidP="00EF716C">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10A94F5C" w14:textId="77777777" w:rsidR="00EF716C" w:rsidRPr="00DD6FCA" w:rsidRDefault="00EF716C" w:rsidP="00EF716C">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4A562F99" w14:textId="77777777" w:rsidR="00EF716C" w:rsidRPr="00DD6FCA" w:rsidRDefault="00EF716C" w:rsidP="00EF716C">
      <w:pPr>
        <w:jc w:val="both"/>
        <w:rPr>
          <w:b/>
          <w:bCs/>
          <w:i/>
          <w:sz w:val="26"/>
          <w:szCs w:val="26"/>
        </w:rPr>
      </w:pPr>
      <w:r w:rsidRPr="00DD6FCA">
        <w:rPr>
          <w:b/>
          <w:bCs/>
          <w:i/>
          <w:sz w:val="26"/>
          <w:szCs w:val="26"/>
        </w:rPr>
        <w:t>vai</w:t>
      </w:r>
    </w:p>
    <w:p w14:paraId="676CDCBE" w14:textId="77777777" w:rsidR="00EF716C" w:rsidRPr="00DD6FCA" w:rsidRDefault="00EF716C" w:rsidP="00EF716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65D4EE5" w14:textId="77777777" w:rsidR="00EF716C" w:rsidRPr="00DD6FCA" w:rsidRDefault="00EF716C" w:rsidP="00EF716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54A89A48" w14:textId="77777777" w:rsidR="00EF716C" w:rsidRDefault="00EF716C" w:rsidP="00EF716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33395FE" w14:textId="77777777" w:rsidR="00EF716C" w:rsidRPr="000B4898" w:rsidRDefault="00EF716C" w:rsidP="00EF716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D0E294F" w14:textId="77777777" w:rsidR="00EF716C" w:rsidRPr="00DD6FCA" w:rsidRDefault="00EF716C" w:rsidP="00EF716C">
      <w:pPr>
        <w:shd w:val="clear" w:color="auto" w:fill="FFFFFF"/>
        <w:tabs>
          <w:tab w:val="left" w:pos="720"/>
        </w:tabs>
        <w:spacing w:before="10" w:line="240" w:lineRule="atLeast"/>
        <w:jc w:val="both"/>
        <w:rPr>
          <w:sz w:val="26"/>
          <w:szCs w:val="26"/>
        </w:rPr>
      </w:pPr>
    </w:p>
    <w:p w14:paraId="33539517" w14:textId="77777777" w:rsidR="00EF716C" w:rsidRPr="00DD6FCA" w:rsidRDefault="00EF716C" w:rsidP="00EF716C">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288B6195" w14:textId="77777777" w:rsidR="00EF716C" w:rsidRPr="00DD6FCA" w:rsidRDefault="00EF716C" w:rsidP="00EF716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62B5CE3" w14:textId="77777777" w:rsidR="00EF716C" w:rsidRPr="00DD6FCA" w:rsidRDefault="00EF716C" w:rsidP="00EF716C">
      <w:pPr>
        <w:shd w:val="clear" w:color="auto" w:fill="FFFFFF"/>
        <w:tabs>
          <w:tab w:val="left" w:pos="720"/>
        </w:tabs>
        <w:spacing w:before="10" w:line="240" w:lineRule="atLeast"/>
        <w:jc w:val="center"/>
        <w:rPr>
          <w:sz w:val="26"/>
          <w:szCs w:val="26"/>
        </w:rPr>
      </w:pPr>
    </w:p>
    <w:p w14:paraId="48971614" w14:textId="77777777" w:rsidR="00EF716C" w:rsidRPr="00DD6FCA" w:rsidRDefault="00EF716C" w:rsidP="00EF716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736DE25" w14:textId="77777777" w:rsidR="00EF716C" w:rsidRPr="00DD6FCA" w:rsidRDefault="00EF716C" w:rsidP="00EF716C">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EF52C53" w14:textId="77777777" w:rsidR="00EF716C" w:rsidRPr="00DD6FCA" w:rsidRDefault="00EF716C" w:rsidP="00EF716C">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EB241CB" w14:textId="77777777" w:rsidR="00EF716C" w:rsidRPr="00DD6FCA" w:rsidRDefault="00EF716C" w:rsidP="00EF716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7792FA2F" w14:textId="77777777" w:rsidR="00EF716C" w:rsidRPr="00DD6FCA" w:rsidRDefault="00EF716C" w:rsidP="00EF716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C94DD6D" w14:textId="77777777" w:rsidR="00EF716C" w:rsidRPr="00DD6FCA" w:rsidRDefault="00EF716C" w:rsidP="00EF716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5FF7E48" w14:textId="77777777" w:rsidR="00EF716C" w:rsidRPr="00DD6FCA" w:rsidRDefault="00EF716C" w:rsidP="00EF716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59C6846" w14:textId="77777777" w:rsidR="00EF716C" w:rsidRPr="00DD6FCA" w:rsidRDefault="00EF716C" w:rsidP="00EF716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C591049" w14:textId="77777777" w:rsidR="00EF716C" w:rsidRPr="00DD6FCA" w:rsidRDefault="00EF716C" w:rsidP="00EF716C">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FD2859B" w14:textId="77777777" w:rsidR="00EF716C" w:rsidRPr="00DD6FCA" w:rsidRDefault="00EF716C" w:rsidP="00EF716C">
      <w:pPr>
        <w:shd w:val="clear" w:color="auto" w:fill="FFFFFF"/>
        <w:jc w:val="both"/>
        <w:rPr>
          <w:sz w:val="26"/>
          <w:szCs w:val="26"/>
        </w:rPr>
      </w:pPr>
      <w:r w:rsidRPr="00DD6FCA">
        <w:rPr>
          <w:sz w:val="26"/>
          <w:szCs w:val="26"/>
        </w:rPr>
        <w:t>Izsoles pretendentu sarakstā norāda šādas ziņas:</w:t>
      </w:r>
    </w:p>
    <w:p w14:paraId="6A5C50EA" w14:textId="77777777" w:rsidR="00EF716C" w:rsidRPr="00DD6FCA" w:rsidRDefault="00EF716C" w:rsidP="00EF716C">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72991764" w14:textId="77777777" w:rsidR="00EF716C" w:rsidRPr="00DD6FCA" w:rsidRDefault="00EF716C" w:rsidP="00EF716C">
      <w:pPr>
        <w:numPr>
          <w:ilvl w:val="0"/>
          <w:numId w:val="1"/>
        </w:numPr>
        <w:shd w:val="clear" w:color="auto" w:fill="FFFFFF"/>
        <w:jc w:val="both"/>
        <w:rPr>
          <w:sz w:val="26"/>
          <w:szCs w:val="26"/>
        </w:rPr>
      </w:pPr>
      <w:r w:rsidRPr="00DD6FCA">
        <w:rPr>
          <w:sz w:val="26"/>
          <w:szCs w:val="26"/>
        </w:rPr>
        <w:t>pieteikuma iesniegšanas veidu (klātienē, e-pastā);</w:t>
      </w:r>
    </w:p>
    <w:p w14:paraId="7623573A" w14:textId="77777777" w:rsidR="00EF716C" w:rsidRPr="00DD6FCA" w:rsidRDefault="00EF716C" w:rsidP="00EF716C">
      <w:pPr>
        <w:numPr>
          <w:ilvl w:val="0"/>
          <w:numId w:val="1"/>
        </w:numPr>
        <w:shd w:val="clear" w:color="auto" w:fill="FFFFFF"/>
        <w:jc w:val="both"/>
        <w:rPr>
          <w:sz w:val="26"/>
          <w:szCs w:val="26"/>
        </w:rPr>
      </w:pPr>
      <w:r w:rsidRPr="00DD6FCA">
        <w:rPr>
          <w:sz w:val="26"/>
          <w:szCs w:val="26"/>
        </w:rPr>
        <w:t>katra izsoles dalībnieka pieteikuma iesniegšanas datumu un laiku;</w:t>
      </w:r>
    </w:p>
    <w:p w14:paraId="44D64EAC" w14:textId="77777777" w:rsidR="00EF716C" w:rsidRPr="00DD6FCA" w:rsidRDefault="00EF716C" w:rsidP="00EF716C">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6C94E709" w14:textId="77777777" w:rsidR="00EF716C" w:rsidRPr="00DD6FCA" w:rsidRDefault="00EF716C" w:rsidP="00EF716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7703A35" w14:textId="77777777" w:rsidR="00EF716C" w:rsidRPr="007C4CAD" w:rsidRDefault="00EF716C" w:rsidP="00EF716C">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1775D980" w14:textId="77777777" w:rsidR="00EF716C" w:rsidRPr="007D01E6" w:rsidRDefault="00EF716C" w:rsidP="00EF716C">
      <w:pPr>
        <w:jc w:val="both"/>
        <w:rPr>
          <w:sz w:val="26"/>
          <w:szCs w:val="26"/>
        </w:rPr>
      </w:pPr>
      <w:r w:rsidRPr="00DD6FCA">
        <w:rPr>
          <w:sz w:val="26"/>
          <w:szCs w:val="26"/>
        </w:rPr>
        <w:t xml:space="preserve">3.10. </w:t>
      </w:r>
      <w:bookmarkStart w:id="1"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1F25B99A" w14:textId="77777777" w:rsidR="00EF716C" w:rsidRPr="00DD6FCA" w:rsidRDefault="00EF716C" w:rsidP="00EF716C">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54E01F8" w14:textId="77777777" w:rsidR="00EF716C" w:rsidRPr="00DD6FCA" w:rsidRDefault="00EF716C" w:rsidP="00EF716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CAE4357" w14:textId="77777777" w:rsidR="00EF716C" w:rsidRPr="00DD6FCA" w:rsidRDefault="00EF716C" w:rsidP="00EF716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45A1594" w14:textId="77777777" w:rsidR="00EF716C" w:rsidRPr="00DD6FCA" w:rsidRDefault="00EF716C" w:rsidP="00EF716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EFAB8B6" w14:textId="77777777" w:rsidR="00EF716C" w:rsidRPr="00DD6FCA" w:rsidRDefault="00EF716C" w:rsidP="00EF716C">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38D182D" w14:textId="77777777" w:rsidR="00EF716C" w:rsidRPr="00DD6FCA" w:rsidRDefault="00EF716C" w:rsidP="00EF716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6E54C23" w14:textId="77777777" w:rsidR="00EF716C" w:rsidRPr="00DD6FCA" w:rsidRDefault="00EF716C" w:rsidP="00EF716C">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5A6DA18" w14:textId="77777777" w:rsidR="00EF716C" w:rsidRPr="00DD6FCA" w:rsidRDefault="00EF716C" w:rsidP="00EF716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D099C76" w14:textId="77777777" w:rsidR="00EF716C" w:rsidRPr="00DD6FCA" w:rsidRDefault="00EF716C" w:rsidP="00EF716C">
      <w:pPr>
        <w:shd w:val="clear" w:color="auto" w:fill="FFFFFF"/>
        <w:tabs>
          <w:tab w:val="left" w:pos="720"/>
        </w:tabs>
        <w:spacing w:before="10" w:line="240" w:lineRule="atLeast"/>
        <w:jc w:val="both"/>
        <w:rPr>
          <w:sz w:val="26"/>
          <w:szCs w:val="26"/>
        </w:rPr>
      </w:pPr>
    </w:p>
    <w:p w14:paraId="74C46196" w14:textId="77777777" w:rsidR="00EF716C" w:rsidRPr="00DD6FCA" w:rsidRDefault="00EF716C" w:rsidP="00EF716C">
      <w:pPr>
        <w:keepNext/>
        <w:tabs>
          <w:tab w:val="left" w:pos="3960"/>
        </w:tabs>
        <w:jc w:val="center"/>
        <w:outlineLvl w:val="0"/>
        <w:rPr>
          <w:b/>
          <w:bCs/>
          <w:sz w:val="26"/>
          <w:szCs w:val="26"/>
        </w:rPr>
      </w:pPr>
      <w:r w:rsidRPr="00DD6FCA">
        <w:rPr>
          <w:b/>
          <w:bCs/>
          <w:sz w:val="26"/>
          <w:szCs w:val="26"/>
        </w:rPr>
        <w:t>4. Izsoles norise</w:t>
      </w:r>
    </w:p>
    <w:p w14:paraId="2CE0A81C" w14:textId="77777777" w:rsidR="00EF716C" w:rsidRPr="00DD6FCA" w:rsidRDefault="00EF716C" w:rsidP="00EF716C">
      <w:pPr>
        <w:shd w:val="clear" w:color="auto" w:fill="FFFFFF"/>
        <w:jc w:val="both"/>
        <w:rPr>
          <w:sz w:val="26"/>
          <w:szCs w:val="26"/>
        </w:rPr>
      </w:pPr>
    </w:p>
    <w:p w14:paraId="419E1450" w14:textId="77777777" w:rsidR="00EF716C" w:rsidRPr="00DD6FCA" w:rsidRDefault="00EF716C" w:rsidP="00EF716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87E083E" w14:textId="77777777" w:rsidR="00EF716C" w:rsidRPr="00DD6FCA" w:rsidRDefault="00EF716C" w:rsidP="00EF716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60F21CB" w14:textId="77777777" w:rsidR="00EF716C" w:rsidRPr="00DD6FCA" w:rsidRDefault="00EF716C" w:rsidP="00EF716C">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D903878" w14:textId="77777777" w:rsidR="00EF716C" w:rsidRPr="00DD6FCA" w:rsidRDefault="00EF716C" w:rsidP="00EF716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0D337A0" w14:textId="77777777" w:rsidR="00EF716C" w:rsidRPr="00DD6FCA" w:rsidRDefault="00EF716C" w:rsidP="00EF716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3209BB69" w14:textId="77777777" w:rsidR="00EF716C" w:rsidRPr="00DD6FCA" w:rsidRDefault="00EF716C" w:rsidP="00EF716C">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A676D28" w14:textId="77777777" w:rsidR="00EF716C" w:rsidRPr="00DD6FCA" w:rsidRDefault="00EF716C" w:rsidP="00EF716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2CD37259" w14:textId="77777777" w:rsidR="00EF716C" w:rsidRPr="00DD6FCA" w:rsidRDefault="00EF716C" w:rsidP="00EF716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6D67981" w14:textId="77777777" w:rsidR="00EF716C" w:rsidRPr="00DD6FCA" w:rsidRDefault="00EF716C" w:rsidP="00EF716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D00140B" w14:textId="77777777" w:rsidR="00EF716C" w:rsidRPr="00DD6FCA" w:rsidRDefault="00EF716C" w:rsidP="00EF716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70DBD17" w14:textId="77777777" w:rsidR="00EF716C" w:rsidRPr="00DD6FCA" w:rsidRDefault="00EF716C" w:rsidP="00EF716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51C060D" w14:textId="77777777" w:rsidR="00EF716C" w:rsidRPr="00DD6FCA" w:rsidRDefault="00EF716C" w:rsidP="00EF716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7F2113BC" w14:textId="77777777" w:rsidR="00EF716C" w:rsidRPr="00DD6FCA" w:rsidRDefault="00EF716C" w:rsidP="00EF716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32FF0C88" w14:textId="77777777" w:rsidR="00EF716C" w:rsidRPr="00DD6FCA" w:rsidRDefault="00EF716C" w:rsidP="00EF716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7D909358" w14:textId="77777777" w:rsidR="00EF716C" w:rsidRPr="00DD6FCA" w:rsidRDefault="00EF716C" w:rsidP="00EF716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2E71A449" w14:textId="77777777" w:rsidR="00EF716C" w:rsidRPr="00DD6FCA" w:rsidRDefault="00EF716C" w:rsidP="00EF716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8B84E2C" w14:textId="77777777" w:rsidR="00EF716C" w:rsidRPr="00DD6FCA" w:rsidRDefault="00EF716C" w:rsidP="00EF716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19BDD08" w14:textId="77777777" w:rsidR="00EF716C" w:rsidRPr="00DD6FCA" w:rsidRDefault="00EF716C" w:rsidP="00EF716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437B36BA" w14:textId="77777777" w:rsidR="00EF716C" w:rsidRPr="00DD6FCA" w:rsidRDefault="00EF716C" w:rsidP="00EF716C">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8EF4799" w14:textId="77777777" w:rsidR="00EF716C" w:rsidRPr="00DD6FCA" w:rsidRDefault="00EF716C" w:rsidP="00EF716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E9AA41B" w14:textId="77777777" w:rsidR="00EF716C" w:rsidRPr="00DD6FCA" w:rsidRDefault="00EF716C" w:rsidP="00EF716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D966C63" w14:textId="77777777" w:rsidR="00EF716C" w:rsidRPr="00DD6FCA" w:rsidRDefault="00EF716C" w:rsidP="00EF716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EC8DDDF" w14:textId="77777777" w:rsidR="00EF716C" w:rsidRPr="00DD6FCA" w:rsidRDefault="00EF716C" w:rsidP="00EF716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AF46791" w14:textId="77777777" w:rsidR="00EF716C" w:rsidRPr="00DD6FCA" w:rsidRDefault="00EF716C" w:rsidP="00EF716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2D35D7F4" w14:textId="77777777" w:rsidR="00EF716C" w:rsidRPr="00DD6FCA" w:rsidRDefault="00EF716C" w:rsidP="00EF716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5AA80EA" w14:textId="77777777" w:rsidR="00EF716C" w:rsidRPr="00DD6FCA" w:rsidRDefault="00EF716C" w:rsidP="00EF716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920393E" w14:textId="77777777" w:rsidR="00EF716C" w:rsidRPr="00DD6FCA" w:rsidRDefault="00EF716C" w:rsidP="00EF716C">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440EE1E" w14:textId="77777777" w:rsidR="00EF716C" w:rsidRPr="00DD6FCA" w:rsidRDefault="00EF716C" w:rsidP="00EF716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29FBD2A3" w14:textId="77777777" w:rsidR="00EF716C" w:rsidRPr="00DD6FCA" w:rsidRDefault="00EF716C" w:rsidP="00EF716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CCC739C" w14:textId="77777777" w:rsidR="00EF716C" w:rsidRPr="00DD6FCA" w:rsidRDefault="00EF716C" w:rsidP="00EF716C">
      <w:pPr>
        <w:shd w:val="clear" w:color="auto" w:fill="FFFFFF"/>
        <w:tabs>
          <w:tab w:val="left" w:pos="720"/>
        </w:tabs>
        <w:jc w:val="both"/>
        <w:rPr>
          <w:sz w:val="26"/>
          <w:szCs w:val="26"/>
        </w:rPr>
      </w:pPr>
    </w:p>
    <w:p w14:paraId="0A7BEA96" w14:textId="77777777" w:rsidR="00EF716C" w:rsidRPr="00DD6FCA" w:rsidRDefault="00EF716C" w:rsidP="00EF716C">
      <w:pPr>
        <w:keepNext/>
        <w:tabs>
          <w:tab w:val="left" w:pos="3960"/>
        </w:tabs>
        <w:jc w:val="center"/>
        <w:outlineLvl w:val="0"/>
        <w:rPr>
          <w:b/>
          <w:bCs/>
          <w:sz w:val="26"/>
          <w:szCs w:val="26"/>
        </w:rPr>
      </w:pPr>
      <w:r w:rsidRPr="00DD6FCA">
        <w:rPr>
          <w:b/>
          <w:bCs/>
          <w:sz w:val="26"/>
          <w:szCs w:val="26"/>
        </w:rPr>
        <w:t>5. Samaksas kārtība</w:t>
      </w:r>
    </w:p>
    <w:p w14:paraId="4EE337D6" w14:textId="77777777" w:rsidR="00EF716C" w:rsidRPr="00DD6FCA" w:rsidRDefault="00EF716C" w:rsidP="00EF716C">
      <w:pPr>
        <w:shd w:val="clear" w:color="auto" w:fill="FFFFFF"/>
        <w:jc w:val="both"/>
        <w:rPr>
          <w:sz w:val="26"/>
          <w:szCs w:val="26"/>
        </w:rPr>
      </w:pPr>
    </w:p>
    <w:p w14:paraId="7DE1E12F" w14:textId="77777777" w:rsidR="00EF716C" w:rsidRPr="00DD6FCA" w:rsidRDefault="00EF716C" w:rsidP="00EF716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5D88BD1C" w14:textId="77777777" w:rsidR="00EF716C" w:rsidRPr="00DD6FCA" w:rsidRDefault="00EF716C" w:rsidP="00EF716C">
      <w:pPr>
        <w:jc w:val="both"/>
        <w:rPr>
          <w:b/>
          <w:i/>
          <w:sz w:val="26"/>
          <w:szCs w:val="26"/>
        </w:rPr>
      </w:pPr>
      <w:r w:rsidRPr="00DD6FCA">
        <w:rPr>
          <w:b/>
          <w:i/>
          <w:sz w:val="26"/>
          <w:szCs w:val="26"/>
        </w:rPr>
        <w:t xml:space="preserve">vai </w:t>
      </w:r>
    </w:p>
    <w:p w14:paraId="61CBD0E2" w14:textId="77777777" w:rsidR="00EF716C" w:rsidRPr="00DD6FCA" w:rsidRDefault="00EF716C" w:rsidP="00EF716C">
      <w:pPr>
        <w:jc w:val="both"/>
        <w:rPr>
          <w:b/>
          <w:i/>
          <w:sz w:val="26"/>
          <w:szCs w:val="26"/>
        </w:rPr>
      </w:pPr>
      <w:r w:rsidRPr="00DD6FCA">
        <w:rPr>
          <w:b/>
          <w:bCs/>
          <w:i/>
          <w:sz w:val="26"/>
          <w:szCs w:val="26"/>
        </w:rPr>
        <w:t>AS „SEB banka”, konts LV84UNLA0022000000000.</w:t>
      </w:r>
    </w:p>
    <w:p w14:paraId="631955A7" w14:textId="77777777" w:rsidR="00EF716C" w:rsidRPr="00DD6FCA" w:rsidRDefault="00EF716C" w:rsidP="00EF716C">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5DF7C28E" w14:textId="77777777" w:rsidR="00EF716C" w:rsidRPr="00DD6FCA" w:rsidRDefault="00EF716C" w:rsidP="00EF716C">
      <w:pPr>
        <w:jc w:val="both"/>
        <w:rPr>
          <w:sz w:val="26"/>
          <w:szCs w:val="26"/>
        </w:rPr>
      </w:pPr>
      <w:r w:rsidRPr="00DD6FCA">
        <w:rPr>
          <w:sz w:val="26"/>
          <w:szCs w:val="26"/>
        </w:rPr>
        <w:t>5.3. Noteikumu 5.2. apakšpunktā minētajā gadījumā pircējs, kurš nosolījis nākamo augstāko cenu, stājas nosolītāja vietā.</w:t>
      </w:r>
    </w:p>
    <w:p w14:paraId="04EFA817" w14:textId="77777777" w:rsidR="00EF716C" w:rsidRPr="00DD6FCA" w:rsidRDefault="00EF716C" w:rsidP="00EF716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9104069" w14:textId="77777777" w:rsidR="00EF716C" w:rsidRPr="00DD6FCA" w:rsidRDefault="00EF716C" w:rsidP="00EF716C">
      <w:pPr>
        <w:jc w:val="both"/>
        <w:rPr>
          <w:sz w:val="26"/>
          <w:szCs w:val="26"/>
        </w:rPr>
      </w:pPr>
      <w:r w:rsidRPr="00DD6FCA">
        <w:rPr>
          <w:sz w:val="26"/>
          <w:szCs w:val="26"/>
        </w:rPr>
        <w:t>5.5. Izsoles rezultāti tiek apstiprināti pēc Noteikumu 5.1. vai 5.4. apakšpunktā minēto maksājumu veikšanas.</w:t>
      </w:r>
    </w:p>
    <w:p w14:paraId="7F83F5F9" w14:textId="77777777" w:rsidR="00EF716C" w:rsidRPr="00DD6FCA" w:rsidRDefault="00EF716C" w:rsidP="00EF716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4805F26" w14:textId="77777777" w:rsidR="00EF716C" w:rsidRPr="00DD6FCA" w:rsidRDefault="00EF716C" w:rsidP="00EF716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BCEFADD" w14:textId="77777777" w:rsidR="00EF716C" w:rsidRPr="00DD6FCA" w:rsidRDefault="00EF716C" w:rsidP="00EF716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5E7AC3C1" w14:textId="77777777" w:rsidR="00EF716C" w:rsidRPr="00DD6FCA" w:rsidRDefault="00EF716C" w:rsidP="00EF716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26B4AA4B" w14:textId="77777777" w:rsidR="00EF716C" w:rsidRPr="00DD6FCA" w:rsidRDefault="00EF716C" w:rsidP="00EF716C">
      <w:pPr>
        <w:jc w:val="both"/>
        <w:rPr>
          <w:sz w:val="26"/>
          <w:szCs w:val="26"/>
        </w:rPr>
      </w:pPr>
      <w:r w:rsidRPr="00DD6FCA">
        <w:rPr>
          <w:sz w:val="26"/>
          <w:szCs w:val="26"/>
        </w:rPr>
        <w:t>5.10. Izsoles reģistrācijas maksu izsoles dalībniekiem neatmaksā.</w:t>
      </w:r>
    </w:p>
    <w:p w14:paraId="7BF5B74A" w14:textId="77777777" w:rsidR="00EF716C" w:rsidRPr="00DD6FCA" w:rsidRDefault="00EF716C" w:rsidP="00EF716C">
      <w:pPr>
        <w:tabs>
          <w:tab w:val="left" w:pos="720"/>
        </w:tabs>
        <w:jc w:val="both"/>
        <w:rPr>
          <w:sz w:val="26"/>
          <w:szCs w:val="26"/>
        </w:rPr>
      </w:pPr>
      <w:r w:rsidRPr="00DD6FCA">
        <w:rPr>
          <w:sz w:val="26"/>
          <w:szCs w:val="26"/>
        </w:rPr>
        <w:t>5.11. Reģistrācijas maksa tiek atmaksāta Objekta pircējam pēc samaksas veikšanas par nosolīto Objektu.</w:t>
      </w:r>
    </w:p>
    <w:p w14:paraId="1C858CFE" w14:textId="77777777" w:rsidR="00EF716C" w:rsidRPr="00DD6FCA" w:rsidRDefault="00EF716C" w:rsidP="00EF716C">
      <w:pPr>
        <w:shd w:val="clear" w:color="auto" w:fill="FFFFFF"/>
        <w:tabs>
          <w:tab w:val="left" w:pos="701"/>
        </w:tabs>
        <w:jc w:val="both"/>
        <w:rPr>
          <w:spacing w:val="-8"/>
          <w:sz w:val="26"/>
          <w:szCs w:val="26"/>
        </w:rPr>
      </w:pPr>
    </w:p>
    <w:p w14:paraId="4A7EB088" w14:textId="77777777" w:rsidR="00EF716C" w:rsidRPr="00DD6FCA" w:rsidRDefault="00EF716C" w:rsidP="00EF716C">
      <w:pPr>
        <w:keepNext/>
        <w:tabs>
          <w:tab w:val="left" w:pos="3960"/>
        </w:tabs>
        <w:jc w:val="center"/>
        <w:outlineLvl w:val="0"/>
        <w:rPr>
          <w:b/>
          <w:bCs/>
          <w:sz w:val="26"/>
          <w:szCs w:val="26"/>
        </w:rPr>
      </w:pPr>
      <w:r w:rsidRPr="00DD6FCA">
        <w:rPr>
          <w:b/>
          <w:bCs/>
          <w:sz w:val="26"/>
          <w:szCs w:val="26"/>
        </w:rPr>
        <w:t>6. Nenotikusi, spēkā neesoša izsole</w:t>
      </w:r>
    </w:p>
    <w:p w14:paraId="79473D73" w14:textId="77777777" w:rsidR="00EF716C" w:rsidRPr="00DD6FCA" w:rsidRDefault="00EF716C" w:rsidP="00EF716C">
      <w:pPr>
        <w:shd w:val="clear" w:color="auto" w:fill="FFFFFF"/>
        <w:tabs>
          <w:tab w:val="left" w:pos="701"/>
        </w:tabs>
        <w:jc w:val="both"/>
        <w:rPr>
          <w:sz w:val="26"/>
          <w:szCs w:val="26"/>
        </w:rPr>
      </w:pPr>
    </w:p>
    <w:p w14:paraId="3D0D6222" w14:textId="77777777" w:rsidR="00EF716C" w:rsidRPr="00DD6FCA" w:rsidRDefault="00EF716C" w:rsidP="00EF716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457A87D8" w14:textId="77777777" w:rsidR="00EF716C" w:rsidRPr="00DD6FCA" w:rsidRDefault="00EF716C" w:rsidP="00EF716C">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8BA4CFA" w14:textId="77777777" w:rsidR="00EF716C" w:rsidRPr="00DD6FCA" w:rsidRDefault="00EF716C" w:rsidP="00EF716C">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E27CEAF" w14:textId="77777777" w:rsidR="00EF716C" w:rsidRPr="00DD6FCA" w:rsidRDefault="00EF716C" w:rsidP="00EF716C">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83114CD" w14:textId="77777777" w:rsidR="00EF716C" w:rsidRPr="00DD6FCA" w:rsidRDefault="00EF716C" w:rsidP="00EF716C">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DF7AE73" w14:textId="77777777" w:rsidR="00EF716C" w:rsidRPr="00DD6FCA" w:rsidRDefault="00EF716C" w:rsidP="00EF716C">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1EC518A" w14:textId="77777777" w:rsidR="00EF716C" w:rsidRPr="00DD6FCA" w:rsidRDefault="00EF716C" w:rsidP="00EF716C">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200D3DA" w14:textId="77777777" w:rsidR="00EF716C" w:rsidRPr="00DD6FCA" w:rsidRDefault="00EF716C" w:rsidP="00EF716C">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54CC3F4B" w14:textId="77777777" w:rsidR="00EF716C" w:rsidRPr="00DD6FCA" w:rsidRDefault="00EF716C" w:rsidP="00EF716C">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3AA4FCB5" w14:textId="77777777" w:rsidR="00EF716C" w:rsidRPr="00DD6FCA" w:rsidRDefault="00EF716C" w:rsidP="00EF716C">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667F8B23" w14:textId="77777777" w:rsidR="00EF716C" w:rsidRDefault="00EF716C" w:rsidP="00EF716C">
      <w:pPr>
        <w:shd w:val="clear" w:color="auto" w:fill="FFFFFF"/>
        <w:tabs>
          <w:tab w:val="left" w:pos="1450"/>
        </w:tabs>
        <w:rPr>
          <w:sz w:val="26"/>
          <w:szCs w:val="26"/>
        </w:rPr>
      </w:pPr>
    </w:p>
    <w:p w14:paraId="235830B1" w14:textId="77777777" w:rsidR="00EF716C" w:rsidRPr="00DD6FCA" w:rsidRDefault="00EF716C" w:rsidP="00EF716C">
      <w:pPr>
        <w:shd w:val="clear" w:color="auto" w:fill="FFFFFF"/>
        <w:tabs>
          <w:tab w:val="left" w:pos="1450"/>
        </w:tabs>
        <w:rPr>
          <w:sz w:val="26"/>
          <w:szCs w:val="26"/>
        </w:rPr>
      </w:pPr>
    </w:p>
    <w:p w14:paraId="4609A052" w14:textId="77777777" w:rsidR="00EF716C" w:rsidRPr="00DD6FCA" w:rsidRDefault="00EF716C" w:rsidP="00EF716C">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A584520" w14:textId="77777777" w:rsidR="00EF716C" w:rsidRPr="00DD6FCA" w:rsidRDefault="00EF716C" w:rsidP="00EF716C">
      <w:pPr>
        <w:shd w:val="clear" w:color="auto" w:fill="FFFFFF"/>
        <w:tabs>
          <w:tab w:val="left" w:pos="1450"/>
        </w:tabs>
        <w:jc w:val="both"/>
        <w:rPr>
          <w:sz w:val="26"/>
          <w:szCs w:val="26"/>
        </w:rPr>
      </w:pPr>
    </w:p>
    <w:p w14:paraId="2760C693" w14:textId="77777777" w:rsidR="00EF716C" w:rsidRPr="00DD6FCA" w:rsidRDefault="00EF716C" w:rsidP="00EF716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46AEC93F" w14:textId="77777777" w:rsidR="00EF716C" w:rsidRPr="00DD6FCA" w:rsidRDefault="00EF716C" w:rsidP="00EF716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A6B598B" w14:textId="77777777" w:rsidR="00EF716C" w:rsidRPr="00DD6FCA" w:rsidRDefault="00EF716C" w:rsidP="00EF716C">
      <w:pPr>
        <w:shd w:val="clear" w:color="auto" w:fill="FFFFFF"/>
        <w:tabs>
          <w:tab w:val="left" w:pos="710"/>
        </w:tabs>
        <w:jc w:val="both"/>
        <w:rPr>
          <w:spacing w:val="-3"/>
          <w:sz w:val="26"/>
          <w:szCs w:val="26"/>
        </w:rPr>
      </w:pPr>
    </w:p>
    <w:p w14:paraId="4356F34D" w14:textId="77777777" w:rsidR="00EF716C" w:rsidRPr="00DD6FCA" w:rsidRDefault="00EF716C" w:rsidP="00EF716C">
      <w:pPr>
        <w:jc w:val="center"/>
        <w:rPr>
          <w:b/>
          <w:iCs/>
          <w:sz w:val="26"/>
          <w:szCs w:val="26"/>
        </w:rPr>
      </w:pPr>
      <w:r w:rsidRPr="00DD6FCA">
        <w:rPr>
          <w:b/>
          <w:iCs/>
          <w:sz w:val="26"/>
          <w:szCs w:val="26"/>
        </w:rPr>
        <w:t>8. Citi noteikumi</w:t>
      </w:r>
    </w:p>
    <w:p w14:paraId="79C0A796" w14:textId="77777777" w:rsidR="00EF716C" w:rsidRPr="00DD6FCA" w:rsidRDefault="00EF716C" w:rsidP="00EF716C">
      <w:pPr>
        <w:ind w:left="1440" w:firstLine="720"/>
        <w:jc w:val="both"/>
        <w:rPr>
          <w:b/>
          <w:sz w:val="26"/>
          <w:szCs w:val="26"/>
          <w:lang w:eastAsia="lv-LV"/>
        </w:rPr>
      </w:pPr>
    </w:p>
    <w:p w14:paraId="6EEA24CB" w14:textId="77777777" w:rsidR="00EF716C" w:rsidRPr="00DD6FCA" w:rsidRDefault="00EF716C" w:rsidP="00EF716C">
      <w:pPr>
        <w:jc w:val="both"/>
        <w:rPr>
          <w:bCs/>
          <w:sz w:val="26"/>
          <w:szCs w:val="26"/>
        </w:rPr>
      </w:pPr>
      <w:r w:rsidRPr="00DD6FCA">
        <w:rPr>
          <w:bCs/>
          <w:sz w:val="26"/>
          <w:szCs w:val="26"/>
        </w:rPr>
        <w:t xml:space="preserve">8.1. Pircēja pienākumi: </w:t>
      </w:r>
    </w:p>
    <w:p w14:paraId="279270F7" w14:textId="77777777" w:rsidR="00EF716C" w:rsidRPr="00DD6FCA" w:rsidRDefault="00EF716C" w:rsidP="00EF716C">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80478E4" w14:textId="77777777" w:rsidR="00EF716C" w:rsidRPr="00DD6FCA" w:rsidRDefault="00EF716C" w:rsidP="00EF716C">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43F054AF" w14:textId="77777777" w:rsidR="00EF716C" w:rsidRPr="004309E6" w:rsidRDefault="00EF716C" w:rsidP="00EF716C">
      <w:pPr>
        <w:ind w:firstLine="720"/>
        <w:jc w:val="both"/>
        <w:rPr>
          <w:bCs/>
          <w:sz w:val="26"/>
          <w:szCs w:val="26"/>
        </w:rPr>
      </w:pPr>
    </w:p>
    <w:p w14:paraId="75ED977C" w14:textId="77777777" w:rsidR="00EF716C" w:rsidRDefault="00EF716C" w:rsidP="00EF716C">
      <w:pPr>
        <w:keepNext/>
        <w:tabs>
          <w:tab w:val="left" w:pos="3960"/>
        </w:tabs>
        <w:jc w:val="center"/>
        <w:outlineLvl w:val="0"/>
        <w:rPr>
          <w:b/>
          <w:bCs/>
          <w:sz w:val="26"/>
          <w:szCs w:val="26"/>
        </w:rPr>
      </w:pPr>
      <w:r w:rsidRPr="00DD6FCA">
        <w:rPr>
          <w:b/>
          <w:bCs/>
          <w:sz w:val="26"/>
          <w:szCs w:val="26"/>
        </w:rPr>
        <w:t>9. Lēmuma apstrīdēšana</w:t>
      </w:r>
    </w:p>
    <w:p w14:paraId="36D96F0D" w14:textId="77777777" w:rsidR="00EF716C" w:rsidRPr="008F7710" w:rsidRDefault="00EF716C" w:rsidP="00EF716C">
      <w:pPr>
        <w:keepNext/>
        <w:tabs>
          <w:tab w:val="left" w:pos="3960"/>
        </w:tabs>
        <w:jc w:val="center"/>
        <w:outlineLvl w:val="0"/>
        <w:rPr>
          <w:sz w:val="26"/>
          <w:szCs w:val="26"/>
        </w:rPr>
      </w:pPr>
    </w:p>
    <w:p w14:paraId="4E861B11" w14:textId="77777777" w:rsidR="00EF716C" w:rsidRPr="00DD6FCA" w:rsidRDefault="00EF716C" w:rsidP="00EF716C">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09C930BF" w14:textId="77777777" w:rsidR="00EF716C" w:rsidRPr="005B0B33" w:rsidRDefault="00EF716C" w:rsidP="00EF716C">
      <w:pPr>
        <w:pStyle w:val="Pamatteksts"/>
        <w:jc w:val="center"/>
        <w:rPr>
          <w:b/>
          <w:sz w:val="26"/>
          <w:szCs w:val="26"/>
          <w:lang w:eastAsia="lv-LV"/>
        </w:rPr>
      </w:pPr>
    </w:p>
    <w:bookmarkEnd w:id="0"/>
    <w:p w14:paraId="3E912D33" w14:textId="77777777" w:rsidR="00696AF4" w:rsidRPr="001B6001" w:rsidRDefault="00696AF4" w:rsidP="00CE0845">
      <w:pPr>
        <w:pStyle w:val="Pamatteksts"/>
        <w:jc w:val="center"/>
        <w:rPr>
          <w:bCs/>
          <w:sz w:val="26"/>
        </w:rPr>
      </w:pPr>
    </w:p>
    <w:sectPr w:rsidR="00696AF4" w:rsidRPr="001B6001" w:rsidSect="003F06CA">
      <w:headerReference w:type="even" r:id="rId11"/>
      <w:headerReference w:type="default" r:id="rId12"/>
      <w:pgSz w:w="11906" w:h="16838"/>
      <w:pgMar w:top="1276" w:right="720"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BEA1" w14:textId="77777777" w:rsidR="00F06BE4" w:rsidRDefault="00F06BE4">
      <w:r>
        <w:separator/>
      </w:r>
    </w:p>
  </w:endnote>
  <w:endnote w:type="continuationSeparator" w:id="0">
    <w:p w14:paraId="28908EC5" w14:textId="77777777" w:rsidR="00F06BE4" w:rsidRDefault="00F0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8439" w14:textId="77777777" w:rsidR="00F06BE4" w:rsidRDefault="00F06BE4">
      <w:r>
        <w:separator/>
      </w:r>
    </w:p>
  </w:footnote>
  <w:footnote w:type="continuationSeparator" w:id="0">
    <w:p w14:paraId="723F5388" w14:textId="77777777" w:rsidR="00F06BE4" w:rsidRDefault="00F0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72F18"/>
    <w:rsid w:val="001810B1"/>
    <w:rsid w:val="001832BA"/>
    <w:rsid w:val="00192CFB"/>
    <w:rsid w:val="001964F5"/>
    <w:rsid w:val="00197ADF"/>
    <w:rsid w:val="001A31CC"/>
    <w:rsid w:val="001A5B17"/>
    <w:rsid w:val="001A60B1"/>
    <w:rsid w:val="001A6918"/>
    <w:rsid w:val="001B2E81"/>
    <w:rsid w:val="001B559C"/>
    <w:rsid w:val="001B6001"/>
    <w:rsid w:val="001B7AA0"/>
    <w:rsid w:val="001C6495"/>
    <w:rsid w:val="001C697E"/>
    <w:rsid w:val="001C7357"/>
    <w:rsid w:val="001D25D2"/>
    <w:rsid w:val="001E009F"/>
    <w:rsid w:val="001E4E49"/>
    <w:rsid w:val="00206FD8"/>
    <w:rsid w:val="0020757F"/>
    <w:rsid w:val="00207D8E"/>
    <w:rsid w:val="00207F7C"/>
    <w:rsid w:val="00210030"/>
    <w:rsid w:val="00233044"/>
    <w:rsid w:val="00243946"/>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84045"/>
    <w:rsid w:val="00290486"/>
    <w:rsid w:val="002973C2"/>
    <w:rsid w:val="002A3342"/>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A15B8"/>
    <w:rsid w:val="003A5526"/>
    <w:rsid w:val="003B1872"/>
    <w:rsid w:val="003B1B29"/>
    <w:rsid w:val="003B59FB"/>
    <w:rsid w:val="003D0E92"/>
    <w:rsid w:val="003D1D2B"/>
    <w:rsid w:val="003D2C4A"/>
    <w:rsid w:val="003D430C"/>
    <w:rsid w:val="003D517E"/>
    <w:rsid w:val="003D603A"/>
    <w:rsid w:val="003D63C3"/>
    <w:rsid w:val="003E0016"/>
    <w:rsid w:val="003E6B3F"/>
    <w:rsid w:val="003E7E1F"/>
    <w:rsid w:val="003F06CA"/>
    <w:rsid w:val="003F42AE"/>
    <w:rsid w:val="003F4306"/>
    <w:rsid w:val="003F7372"/>
    <w:rsid w:val="004051E9"/>
    <w:rsid w:val="00405674"/>
    <w:rsid w:val="004101B3"/>
    <w:rsid w:val="00410277"/>
    <w:rsid w:val="004109CD"/>
    <w:rsid w:val="00427B12"/>
    <w:rsid w:val="004327EE"/>
    <w:rsid w:val="00432B97"/>
    <w:rsid w:val="00437AEC"/>
    <w:rsid w:val="00440B49"/>
    <w:rsid w:val="00444629"/>
    <w:rsid w:val="004638CA"/>
    <w:rsid w:val="00471236"/>
    <w:rsid w:val="0047415C"/>
    <w:rsid w:val="0047456A"/>
    <w:rsid w:val="0047590A"/>
    <w:rsid w:val="00480DC6"/>
    <w:rsid w:val="00481680"/>
    <w:rsid w:val="00482E17"/>
    <w:rsid w:val="00490165"/>
    <w:rsid w:val="00494764"/>
    <w:rsid w:val="004A30D4"/>
    <w:rsid w:val="004A6665"/>
    <w:rsid w:val="004C2499"/>
    <w:rsid w:val="004C4A42"/>
    <w:rsid w:val="004D64AB"/>
    <w:rsid w:val="004D68FF"/>
    <w:rsid w:val="004E4171"/>
    <w:rsid w:val="004E4CEF"/>
    <w:rsid w:val="004E5486"/>
    <w:rsid w:val="004F1DDE"/>
    <w:rsid w:val="004F26EF"/>
    <w:rsid w:val="004F671D"/>
    <w:rsid w:val="00506FB4"/>
    <w:rsid w:val="00510342"/>
    <w:rsid w:val="00510F34"/>
    <w:rsid w:val="0052619A"/>
    <w:rsid w:val="0054447E"/>
    <w:rsid w:val="00550BF3"/>
    <w:rsid w:val="00551731"/>
    <w:rsid w:val="005543F8"/>
    <w:rsid w:val="00555AC5"/>
    <w:rsid w:val="0055706F"/>
    <w:rsid w:val="00557507"/>
    <w:rsid w:val="00557A55"/>
    <w:rsid w:val="00562B58"/>
    <w:rsid w:val="005641CC"/>
    <w:rsid w:val="00564933"/>
    <w:rsid w:val="00574054"/>
    <w:rsid w:val="00575FDC"/>
    <w:rsid w:val="00577047"/>
    <w:rsid w:val="00580042"/>
    <w:rsid w:val="005850C9"/>
    <w:rsid w:val="005864FC"/>
    <w:rsid w:val="00592287"/>
    <w:rsid w:val="005A3806"/>
    <w:rsid w:val="005B0B33"/>
    <w:rsid w:val="005D4BBA"/>
    <w:rsid w:val="005D69CC"/>
    <w:rsid w:val="005D7AD2"/>
    <w:rsid w:val="005D7FDB"/>
    <w:rsid w:val="005E25E3"/>
    <w:rsid w:val="005F2FB6"/>
    <w:rsid w:val="005F349D"/>
    <w:rsid w:val="00601F15"/>
    <w:rsid w:val="00602AD3"/>
    <w:rsid w:val="00607ED7"/>
    <w:rsid w:val="0061100E"/>
    <w:rsid w:val="00614A8F"/>
    <w:rsid w:val="006214CD"/>
    <w:rsid w:val="00624B59"/>
    <w:rsid w:val="00627522"/>
    <w:rsid w:val="006365DA"/>
    <w:rsid w:val="00640ADA"/>
    <w:rsid w:val="00640F56"/>
    <w:rsid w:val="00641320"/>
    <w:rsid w:val="006501A8"/>
    <w:rsid w:val="006548F3"/>
    <w:rsid w:val="00654E01"/>
    <w:rsid w:val="006562A7"/>
    <w:rsid w:val="006563AD"/>
    <w:rsid w:val="006653F0"/>
    <w:rsid w:val="006772D4"/>
    <w:rsid w:val="00695A83"/>
    <w:rsid w:val="00696AF4"/>
    <w:rsid w:val="006A09E6"/>
    <w:rsid w:val="006A152D"/>
    <w:rsid w:val="006A2B3A"/>
    <w:rsid w:val="006A36BB"/>
    <w:rsid w:val="006A5167"/>
    <w:rsid w:val="006B0015"/>
    <w:rsid w:val="006B5215"/>
    <w:rsid w:val="006B5F9F"/>
    <w:rsid w:val="006C254E"/>
    <w:rsid w:val="006C70FA"/>
    <w:rsid w:val="006D21D1"/>
    <w:rsid w:val="006D4761"/>
    <w:rsid w:val="006D7B1D"/>
    <w:rsid w:val="006E07AE"/>
    <w:rsid w:val="006E413C"/>
    <w:rsid w:val="006E4371"/>
    <w:rsid w:val="006F264A"/>
    <w:rsid w:val="006F314D"/>
    <w:rsid w:val="00700FD0"/>
    <w:rsid w:val="00701F3E"/>
    <w:rsid w:val="00705827"/>
    <w:rsid w:val="00707495"/>
    <w:rsid w:val="00710E3C"/>
    <w:rsid w:val="00721803"/>
    <w:rsid w:val="0073338A"/>
    <w:rsid w:val="00742CF5"/>
    <w:rsid w:val="00742FA3"/>
    <w:rsid w:val="00750A25"/>
    <w:rsid w:val="00773D05"/>
    <w:rsid w:val="0077539E"/>
    <w:rsid w:val="007758B5"/>
    <w:rsid w:val="00780CDC"/>
    <w:rsid w:val="00781CBB"/>
    <w:rsid w:val="007827F4"/>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22B12"/>
    <w:rsid w:val="00830B03"/>
    <w:rsid w:val="00832143"/>
    <w:rsid w:val="00842649"/>
    <w:rsid w:val="00845194"/>
    <w:rsid w:val="008507F9"/>
    <w:rsid w:val="00855058"/>
    <w:rsid w:val="00855C7F"/>
    <w:rsid w:val="00857D2C"/>
    <w:rsid w:val="008642AE"/>
    <w:rsid w:val="008676AA"/>
    <w:rsid w:val="008828C3"/>
    <w:rsid w:val="008838E0"/>
    <w:rsid w:val="00884AB0"/>
    <w:rsid w:val="0088698A"/>
    <w:rsid w:val="00891BA4"/>
    <w:rsid w:val="00893264"/>
    <w:rsid w:val="0089694C"/>
    <w:rsid w:val="008A07D8"/>
    <w:rsid w:val="008A1F04"/>
    <w:rsid w:val="008A653C"/>
    <w:rsid w:val="008A68B4"/>
    <w:rsid w:val="008C2705"/>
    <w:rsid w:val="008C7044"/>
    <w:rsid w:val="008D2B87"/>
    <w:rsid w:val="008D7D5A"/>
    <w:rsid w:val="008E148B"/>
    <w:rsid w:val="008E1BD9"/>
    <w:rsid w:val="008E75C4"/>
    <w:rsid w:val="008F73F5"/>
    <w:rsid w:val="00903345"/>
    <w:rsid w:val="0090348C"/>
    <w:rsid w:val="0091160E"/>
    <w:rsid w:val="00912395"/>
    <w:rsid w:val="0091527C"/>
    <w:rsid w:val="009274F3"/>
    <w:rsid w:val="0093758A"/>
    <w:rsid w:val="00937DB0"/>
    <w:rsid w:val="009467F4"/>
    <w:rsid w:val="00947850"/>
    <w:rsid w:val="00947D07"/>
    <w:rsid w:val="009511E4"/>
    <w:rsid w:val="0096199E"/>
    <w:rsid w:val="009637FD"/>
    <w:rsid w:val="00963EC3"/>
    <w:rsid w:val="00971FEC"/>
    <w:rsid w:val="00972761"/>
    <w:rsid w:val="00973531"/>
    <w:rsid w:val="00973D1A"/>
    <w:rsid w:val="0097438E"/>
    <w:rsid w:val="009746B9"/>
    <w:rsid w:val="00981F11"/>
    <w:rsid w:val="009A39CE"/>
    <w:rsid w:val="009A7531"/>
    <w:rsid w:val="009B4F5C"/>
    <w:rsid w:val="009C7C32"/>
    <w:rsid w:val="009D219A"/>
    <w:rsid w:val="009D5547"/>
    <w:rsid w:val="009D64FC"/>
    <w:rsid w:val="009D6B8B"/>
    <w:rsid w:val="009F0D11"/>
    <w:rsid w:val="009F112C"/>
    <w:rsid w:val="00A004E7"/>
    <w:rsid w:val="00A07F38"/>
    <w:rsid w:val="00A16A5D"/>
    <w:rsid w:val="00A179B7"/>
    <w:rsid w:val="00A26294"/>
    <w:rsid w:val="00A41C6C"/>
    <w:rsid w:val="00A56CFC"/>
    <w:rsid w:val="00A61EE3"/>
    <w:rsid w:val="00A63EC8"/>
    <w:rsid w:val="00A654F0"/>
    <w:rsid w:val="00A72274"/>
    <w:rsid w:val="00A75B40"/>
    <w:rsid w:val="00A81860"/>
    <w:rsid w:val="00A870CE"/>
    <w:rsid w:val="00A94933"/>
    <w:rsid w:val="00A9661F"/>
    <w:rsid w:val="00AA096A"/>
    <w:rsid w:val="00AA602C"/>
    <w:rsid w:val="00AA7EA1"/>
    <w:rsid w:val="00AB42C6"/>
    <w:rsid w:val="00AC461C"/>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4B"/>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7C4A"/>
    <w:rsid w:val="00BD2444"/>
    <w:rsid w:val="00BD2FDA"/>
    <w:rsid w:val="00BD578F"/>
    <w:rsid w:val="00BE1566"/>
    <w:rsid w:val="00BE4A70"/>
    <w:rsid w:val="00BE6E09"/>
    <w:rsid w:val="00BF3DCE"/>
    <w:rsid w:val="00C12C3C"/>
    <w:rsid w:val="00C15819"/>
    <w:rsid w:val="00C27609"/>
    <w:rsid w:val="00C30222"/>
    <w:rsid w:val="00C334CE"/>
    <w:rsid w:val="00C35981"/>
    <w:rsid w:val="00C37F24"/>
    <w:rsid w:val="00C40312"/>
    <w:rsid w:val="00C53C36"/>
    <w:rsid w:val="00C564BA"/>
    <w:rsid w:val="00C56981"/>
    <w:rsid w:val="00C645AE"/>
    <w:rsid w:val="00C73A90"/>
    <w:rsid w:val="00C73F46"/>
    <w:rsid w:val="00C76C66"/>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2599"/>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4C49"/>
    <w:rsid w:val="00DF7E50"/>
    <w:rsid w:val="00E01FD1"/>
    <w:rsid w:val="00E05109"/>
    <w:rsid w:val="00E115C2"/>
    <w:rsid w:val="00E15FA4"/>
    <w:rsid w:val="00E25A5A"/>
    <w:rsid w:val="00E261E2"/>
    <w:rsid w:val="00E30290"/>
    <w:rsid w:val="00E40D23"/>
    <w:rsid w:val="00E50A6A"/>
    <w:rsid w:val="00E531B4"/>
    <w:rsid w:val="00E556E5"/>
    <w:rsid w:val="00E560D5"/>
    <w:rsid w:val="00E65361"/>
    <w:rsid w:val="00E70E97"/>
    <w:rsid w:val="00E70F1F"/>
    <w:rsid w:val="00E710A8"/>
    <w:rsid w:val="00E73835"/>
    <w:rsid w:val="00E75F01"/>
    <w:rsid w:val="00E7684D"/>
    <w:rsid w:val="00E80CF7"/>
    <w:rsid w:val="00E81016"/>
    <w:rsid w:val="00E83A91"/>
    <w:rsid w:val="00E93798"/>
    <w:rsid w:val="00E95695"/>
    <w:rsid w:val="00E957AF"/>
    <w:rsid w:val="00EA4221"/>
    <w:rsid w:val="00EB1F2C"/>
    <w:rsid w:val="00EB5FA3"/>
    <w:rsid w:val="00EB6DAC"/>
    <w:rsid w:val="00EC12E7"/>
    <w:rsid w:val="00ED65DF"/>
    <w:rsid w:val="00ED6D15"/>
    <w:rsid w:val="00EF06C7"/>
    <w:rsid w:val="00EF3E8F"/>
    <w:rsid w:val="00EF4EB8"/>
    <w:rsid w:val="00EF716C"/>
    <w:rsid w:val="00F01673"/>
    <w:rsid w:val="00F048E2"/>
    <w:rsid w:val="00F06BE4"/>
    <w:rsid w:val="00F12317"/>
    <w:rsid w:val="00F15B0F"/>
    <w:rsid w:val="00F16B37"/>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242842150">
      <w:bodyDiv w:val="1"/>
      <w:marLeft w:val="0"/>
      <w:marRight w:val="0"/>
      <w:marTop w:val="0"/>
      <w:marBottom w:val="0"/>
      <w:divBdr>
        <w:top w:val="none" w:sz="0" w:space="0" w:color="auto"/>
        <w:left w:val="none" w:sz="0" w:space="0" w:color="auto"/>
        <w:bottom w:val="none" w:sz="0" w:space="0" w:color="auto"/>
        <w:right w:val="none" w:sz="0" w:space="0" w:color="auto"/>
      </w:divBdr>
    </w:div>
    <w:div w:id="274558507">
      <w:bodyDiv w:val="1"/>
      <w:marLeft w:val="0"/>
      <w:marRight w:val="0"/>
      <w:marTop w:val="0"/>
      <w:marBottom w:val="0"/>
      <w:divBdr>
        <w:top w:val="none" w:sz="0" w:space="0" w:color="auto"/>
        <w:left w:val="none" w:sz="0" w:space="0" w:color="auto"/>
        <w:bottom w:val="none" w:sz="0" w:space="0" w:color="auto"/>
        <w:right w:val="none" w:sz="0" w:space="0" w:color="auto"/>
      </w:divBdr>
    </w:div>
    <w:div w:id="121223171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460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14080</Words>
  <Characters>8026</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0</cp:revision>
  <cp:lastPrinted>2025-05-09T07:24:00Z</cp:lastPrinted>
  <dcterms:created xsi:type="dcterms:W3CDTF">2024-02-29T08:57:00Z</dcterms:created>
  <dcterms:modified xsi:type="dcterms:W3CDTF">2025-08-25T10:18:00Z</dcterms:modified>
</cp:coreProperties>
</file>